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AE30ED" w:rsidRDefault="00DF21D9">
      <w:r w:rsidRPr="00AE30ED">
        <w:t>Morgado-Samagaio Jonathan</w:t>
      </w:r>
    </w:p>
    <w:p w:rsidR="0099014F" w:rsidRPr="00AE30ED" w:rsidRDefault="0099014F"/>
    <w:p w:rsidR="0099014F" w:rsidRPr="00AE30ED" w:rsidRDefault="000D622C">
      <w:pPr>
        <w:jc w:val="center"/>
        <w:rPr>
          <w:b/>
          <w:bCs/>
          <w:sz w:val="28"/>
          <w:szCs w:val="28"/>
        </w:rPr>
      </w:pPr>
      <w:r w:rsidRPr="00AE30ED">
        <w:rPr>
          <w:b/>
          <w:bCs/>
          <w:sz w:val="28"/>
          <w:szCs w:val="28"/>
        </w:rPr>
        <w:t xml:space="preserve">PABD </w:t>
      </w:r>
      <w:r w:rsidR="00B906BF" w:rsidRPr="00AE30ED">
        <w:rPr>
          <w:b/>
          <w:bCs/>
          <w:sz w:val="28"/>
          <w:szCs w:val="28"/>
        </w:rPr>
        <w:t xml:space="preserve"> / TP</w:t>
      </w:r>
      <w:r w:rsidR="00AE30ED" w:rsidRPr="00AE30ED">
        <w:rPr>
          <w:b/>
          <w:bCs/>
          <w:sz w:val="28"/>
          <w:szCs w:val="28"/>
        </w:rPr>
        <w:t>2</w:t>
      </w:r>
      <w:r w:rsidR="0089317C" w:rsidRPr="00AE30ED">
        <w:rPr>
          <w:b/>
          <w:bCs/>
          <w:sz w:val="28"/>
          <w:szCs w:val="28"/>
        </w:rPr>
        <w:t xml:space="preserve"> Oracle</w:t>
      </w:r>
      <w:bookmarkStart w:id="0" w:name="_GoBack"/>
      <w:bookmarkEnd w:id="0"/>
    </w:p>
    <w:p w:rsidR="0099014F" w:rsidRPr="00AE30ED" w:rsidRDefault="0099014F">
      <w:pPr>
        <w:jc w:val="center"/>
        <w:sectPr w:rsidR="0099014F" w:rsidRPr="00AE30E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AE30ED" w:rsidRDefault="0099014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1" w:name="_Toc63857659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1"/>
        </w:p>
        <w:p w:rsidR="00F53477" w:rsidRDefault="004A38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4A3896">
            <w:rPr>
              <w:rStyle w:val="Sautdindex"/>
            </w:rPr>
            <w:fldChar w:fldCharType="separate"/>
          </w:r>
          <w:hyperlink w:anchor="_Toc63857659" w:history="1">
            <w:r w:rsidR="00F53477" w:rsidRPr="00C95ECC">
              <w:rPr>
                <w:rStyle w:val="Lienhypertexte"/>
                <w:noProof/>
              </w:rPr>
              <w:t>Table des matières</w:t>
            </w:r>
            <w:r w:rsidR="00F53477">
              <w:rPr>
                <w:noProof/>
                <w:webHidden/>
              </w:rPr>
              <w:tab/>
            </w:r>
            <w:r w:rsidR="00F53477">
              <w:rPr>
                <w:noProof/>
                <w:webHidden/>
              </w:rPr>
              <w:fldChar w:fldCharType="begin"/>
            </w:r>
            <w:r w:rsidR="00F53477">
              <w:rPr>
                <w:noProof/>
                <w:webHidden/>
              </w:rPr>
              <w:instrText xml:space="preserve"> PAGEREF _Toc63857659 \h </w:instrText>
            </w:r>
            <w:r w:rsidR="00F53477">
              <w:rPr>
                <w:noProof/>
                <w:webHidden/>
              </w:rPr>
            </w:r>
            <w:r w:rsidR="00F53477">
              <w:rPr>
                <w:noProof/>
                <w:webHidden/>
              </w:rPr>
              <w:fldChar w:fldCharType="separate"/>
            </w:r>
            <w:r w:rsidR="00F53477">
              <w:rPr>
                <w:noProof/>
                <w:webHidden/>
              </w:rPr>
              <w:t>2</w:t>
            </w:r>
            <w:r w:rsidR="00F53477">
              <w:rPr>
                <w:noProof/>
                <w:webHidden/>
              </w:rPr>
              <w:fldChar w:fldCharType="end"/>
            </w:r>
          </w:hyperlink>
        </w:p>
        <w:p w:rsidR="00F53477" w:rsidRDefault="00F534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3857660" w:history="1">
            <w:r w:rsidRPr="00C95EC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95EC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477" w:rsidRDefault="00F534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3857661" w:history="1">
            <w:r w:rsidRPr="00C95EC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95ECC">
              <w:rPr>
                <w:rStyle w:val="Lienhypertexte"/>
                <w:noProof/>
              </w:rPr>
              <w:t>Requêtes avec di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477" w:rsidRDefault="00F534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3857662" w:history="1">
            <w:r w:rsidRPr="00C95EC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95EC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4A3896">
          <w:r>
            <w:fldChar w:fldCharType="end"/>
          </w:r>
        </w:p>
      </w:sdtContent>
    </w:sdt>
    <w:p w:rsidR="0099014F" w:rsidRDefault="0099014F">
      <w:pPr>
        <w:jc w:val="center"/>
      </w:pPr>
    </w:p>
    <w:p w:rsidR="006A09C4" w:rsidRDefault="006A09C4" w:rsidP="006A09C4">
      <w:pPr>
        <w:tabs>
          <w:tab w:val="left" w:pos="3780"/>
        </w:tabs>
      </w:pPr>
      <w:r>
        <w:tab/>
      </w:r>
    </w:p>
    <w:p w:rsidR="006A09C4" w:rsidRDefault="006A09C4" w:rsidP="006A09C4"/>
    <w:p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Default="0089317C">
      <w:pPr>
        <w:pStyle w:val="Heading1"/>
        <w:numPr>
          <w:ilvl w:val="0"/>
          <w:numId w:val="2"/>
        </w:numPr>
      </w:pPr>
      <w:bookmarkStart w:id="2" w:name="_Toc63857660"/>
      <w:r>
        <w:lastRenderedPageBreak/>
        <w:t>Introduction</w:t>
      </w:r>
      <w:bookmarkEnd w:id="2"/>
    </w:p>
    <w:p w:rsidR="00E97258" w:rsidRDefault="00E97258" w:rsidP="00E97258">
      <w:r>
        <w:t xml:space="preserve">Dans ce TP, nous allons voir </w:t>
      </w:r>
      <w:r w:rsidR="007033F2">
        <w:t xml:space="preserve">comment </w:t>
      </w:r>
      <w:r w:rsidR="00AE30ED">
        <w:t>utiliser le calcul relationnel de la division dans nos requêtes.</w:t>
      </w:r>
    </w:p>
    <w:p w:rsidR="000D622C" w:rsidRDefault="00E97258" w:rsidP="000D622C">
      <w:pPr>
        <w:pStyle w:val="Heading1"/>
        <w:numPr>
          <w:ilvl w:val="0"/>
          <w:numId w:val="2"/>
        </w:numPr>
      </w:pPr>
      <w:bookmarkStart w:id="3" w:name="_Toc63857661"/>
      <w:r>
        <w:t>Requêtes</w:t>
      </w:r>
      <w:r w:rsidR="000D622C">
        <w:t xml:space="preserve"> </w:t>
      </w:r>
      <w:r w:rsidR="00AE30ED">
        <w:t>avec divisions</w:t>
      </w:r>
      <w:bookmarkEnd w:id="3"/>
    </w:p>
    <w:p w:rsidR="00AE30ED" w:rsidRDefault="00E80D19" w:rsidP="00AE30ED">
      <w:pPr>
        <w:pStyle w:val="Paragraphedeliste"/>
        <w:numPr>
          <w:ilvl w:val="0"/>
          <w:numId w:val="18"/>
        </w:numPr>
      </w:pPr>
      <w:r>
        <w:t>Nous commençons nos requêtes en cherchant les fleuves qui traversent tous les pays que traverse Le Colorado. On utilise la commande suivante :</w:t>
      </w:r>
    </w:p>
    <w:p w:rsidR="00E80D19" w:rsidRDefault="00E80D19" w:rsidP="00E80D19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40287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19" w:rsidRDefault="00E80D19" w:rsidP="00E80D19">
      <w:pPr>
        <w:pStyle w:val="Paragraphedeliste"/>
      </w:pPr>
      <w:r>
        <w:t>Nous voyons bien l’utilisation du NOT EXISTS et du MINUS. On obtient :</w:t>
      </w:r>
    </w:p>
    <w:p w:rsidR="00E80D19" w:rsidRDefault="00E80D19" w:rsidP="00E80D19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675426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19" w:rsidRDefault="00E80D19" w:rsidP="00E80D19">
      <w:pPr>
        <w:pStyle w:val="Paragraphedeliste"/>
      </w:pPr>
    </w:p>
    <w:p w:rsidR="00E80D19" w:rsidRDefault="00E80D19" w:rsidP="00E80D19">
      <w:pPr>
        <w:pStyle w:val="Paragraphedeliste"/>
        <w:numPr>
          <w:ilvl w:val="0"/>
          <w:numId w:val="18"/>
        </w:numPr>
      </w:pPr>
      <w:r>
        <w:t>Cette fois ci, nous voulons juste retirer Le Colorado du résultat précédent. Pour cela, on rajoute juste une ligne a la fin de la dernière commande :</w:t>
      </w:r>
    </w:p>
    <w:p w:rsidR="00E80D19" w:rsidRDefault="00E80D19" w:rsidP="00E80D19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713233"/>
            <wp:effectExtent l="19050" t="0" r="0" b="0"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19" w:rsidRDefault="00E80D19" w:rsidP="00E80D19">
      <w:pPr>
        <w:pStyle w:val="Paragraphedeliste"/>
      </w:pPr>
      <w:r>
        <w:t>Ob obtient :</w:t>
      </w:r>
    </w:p>
    <w:p w:rsidR="00E80D19" w:rsidRDefault="00E80D19" w:rsidP="00E80D19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528480"/>
            <wp:effectExtent l="19050" t="0" r="0" b="0"/>
            <wp:docPr id="1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19" w:rsidRDefault="00E80D19" w:rsidP="00E80D19">
      <w:pPr>
        <w:pStyle w:val="Paragraphedeliste"/>
      </w:pPr>
    </w:p>
    <w:p w:rsidR="00E80D19" w:rsidRDefault="00E80D19" w:rsidP="00E80D19">
      <w:pPr>
        <w:pStyle w:val="Paragraphedeliste"/>
        <w:numPr>
          <w:ilvl w:val="0"/>
          <w:numId w:val="18"/>
        </w:numPr>
      </w:pPr>
      <w:r>
        <w:t>On fait cette fois-ci une requête similaire mais avec des montagnes. On cherche les montagnes qui sont localisé dans les même pays que l’Everest. On utilise la commande :</w:t>
      </w:r>
    </w:p>
    <w:p w:rsidR="00E80D19" w:rsidRDefault="00E80D19" w:rsidP="00E80D19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459038"/>
            <wp:effectExtent l="19050" t="0" r="0" b="0"/>
            <wp:docPr id="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19" w:rsidRDefault="00E80D19" w:rsidP="00E80D19">
      <w:pPr>
        <w:pStyle w:val="Paragraphedeliste"/>
      </w:pPr>
      <w:r>
        <w:t>On obtient :</w:t>
      </w:r>
    </w:p>
    <w:p w:rsidR="00E80D19" w:rsidRDefault="00E80D19" w:rsidP="00E80D19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1327641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19" w:rsidRDefault="00E80D19" w:rsidP="00E80D19">
      <w:pPr>
        <w:pStyle w:val="Paragraphedeliste"/>
      </w:pPr>
    </w:p>
    <w:p w:rsidR="00E80D19" w:rsidRDefault="00852521" w:rsidP="00E80D19">
      <w:pPr>
        <w:pStyle w:val="Paragraphedeliste"/>
        <w:numPr>
          <w:ilvl w:val="0"/>
          <w:numId w:val="18"/>
        </w:numPr>
      </w:pPr>
      <w:r>
        <w:t>Pour cette requête, on cherche les pays qui ont une montagne localisée dans toutes les chaines de montagnes du Chili. On utilise la commande :</w:t>
      </w:r>
    </w:p>
    <w:p w:rsidR="00852521" w:rsidRDefault="00852521" w:rsidP="00852521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431576"/>
            <wp:effectExtent l="19050" t="0" r="0" b="0"/>
            <wp:docPr id="1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21" w:rsidRDefault="00852521" w:rsidP="00852521">
      <w:pPr>
        <w:pStyle w:val="Paragraphedeliste"/>
      </w:pPr>
      <w:r>
        <w:t>On obtient :</w:t>
      </w:r>
    </w:p>
    <w:p w:rsidR="00852521" w:rsidRDefault="00852521" w:rsidP="00852521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781300" cy="1371600"/>
            <wp:effectExtent l="19050" t="0" r="0" b="0"/>
            <wp:docPr id="1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21" w:rsidRDefault="00852521" w:rsidP="00852521">
      <w:pPr>
        <w:pStyle w:val="Paragraphedeliste"/>
      </w:pPr>
    </w:p>
    <w:p w:rsidR="00852521" w:rsidRDefault="00852521" w:rsidP="00852521">
      <w:pPr>
        <w:pStyle w:val="Paragraphedeliste"/>
        <w:numPr>
          <w:ilvl w:val="0"/>
          <w:numId w:val="18"/>
        </w:numPr>
      </w:pPr>
      <w:r>
        <w:t>On cherche les pays frontaliers aux pays frontaliers de la Tunisie. On utilise :</w:t>
      </w:r>
    </w:p>
    <w:p w:rsidR="00852521" w:rsidRDefault="00852521" w:rsidP="00852521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622290" cy="2677795"/>
            <wp:effectExtent l="19050" t="0" r="0" b="0"/>
            <wp:docPr id="1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21" w:rsidRDefault="00852521" w:rsidP="00852521">
      <w:pPr>
        <w:pStyle w:val="Paragraphedeliste"/>
      </w:pPr>
      <w:r>
        <w:t>On obtient :</w:t>
      </w:r>
      <w:r w:rsidRPr="00852521">
        <w:t xml:space="preserve"> </w:t>
      </w:r>
    </w:p>
    <w:p w:rsidR="00852521" w:rsidRPr="00AE30ED" w:rsidRDefault="00852521" w:rsidP="00852521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1856105" cy="974090"/>
            <wp:effectExtent l="19050" t="0" r="0" b="0"/>
            <wp:docPr id="2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4F" w:rsidRDefault="0089317C">
      <w:pPr>
        <w:pStyle w:val="Heading1"/>
        <w:numPr>
          <w:ilvl w:val="0"/>
          <w:numId w:val="2"/>
        </w:numPr>
      </w:pPr>
      <w:bookmarkStart w:id="4" w:name="_Toc63857662"/>
      <w:r>
        <w:t>Conclusion</w:t>
      </w:r>
      <w:bookmarkEnd w:id="4"/>
    </w:p>
    <w:p w:rsidR="0099014F" w:rsidRPr="00D01523" w:rsidRDefault="00D01523">
      <w:pPr>
        <w:rPr>
          <w:iCs/>
        </w:rPr>
      </w:pPr>
      <w:r>
        <w:rPr>
          <w:iCs/>
        </w:rPr>
        <w:t xml:space="preserve">Dans ce TP, nous avons pu voir </w:t>
      </w:r>
      <w:r w:rsidR="000079D9">
        <w:rPr>
          <w:iCs/>
        </w:rPr>
        <w:t xml:space="preserve">comment utiliser </w:t>
      </w:r>
      <w:r w:rsidR="005C14DB">
        <w:rPr>
          <w:iCs/>
        </w:rPr>
        <w:t xml:space="preserve">les </w:t>
      </w:r>
      <w:r w:rsidR="005F0499">
        <w:rPr>
          <w:iCs/>
        </w:rPr>
        <w:t>divisions qui se composent de NOT EXISTS et de MINUS</w:t>
      </w:r>
    </w:p>
    <w:p w:rsidR="0099014F" w:rsidRDefault="0099014F"/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891993"/>
    <w:multiLevelType w:val="multilevel"/>
    <w:tmpl w:val="A5A4326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6"/>
  </w:num>
  <w:num w:numId="15">
    <w:abstractNumId w:val="15"/>
  </w:num>
  <w:num w:numId="16">
    <w:abstractNumId w:val="6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A3B2A"/>
    <w:rsid w:val="000D622C"/>
    <w:rsid w:val="001248A4"/>
    <w:rsid w:val="001545A8"/>
    <w:rsid w:val="00185DA2"/>
    <w:rsid w:val="001E7C30"/>
    <w:rsid w:val="002B787D"/>
    <w:rsid w:val="002F29D0"/>
    <w:rsid w:val="00337C25"/>
    <w:rsid w:val="003632FC"/>
    <w:rsid w:val="003D462A"/>
    <w:rsid w:val="00454F61"/>
    <w:rsid w:val="00493878"/>
    <w:rsid w:val="004A3896"/>
    <w:rsid w:val="00551C1A"/>
    <w:rsid w:val="005864E0"/>
    <w:rsid w:val="005C14DB"/>
    <w:rsid w:val="005C3B9B"/>
    <w:rsid w:val="005C41BE"/>
    <w:rsid w:val="005F0499"/>
    <w:rsid w:val="00647CE9"/>
    <w:rsid w:val="006613F0"/>
    <w:rsid w:val="006A09C4"/>
    <w:rsid w:val="007033F2"/>
    <w:rsid w:val="007313DB"/>
    <w:rsid w:val="00745E84"/>
    <w:rsid w:val="00755283"/>
    <w:rsid w:val="007774F7"/>
    <w:rsid w:val="00797262"/>
    <w:rsid w:val="007B1657"/>
    <w:rsid w:val="007B4890"/>
    <w:rsid w:val="00852521"/>
    <w:rsid w:val="008927AE"/>
    <w:rsid w:val="0089317C"/>
    <w:rsid w:val="009405AA"/>
    <w:rsid w:val="00952B2A"/>
    <w:rsid w:val="0099014F"/>
    <w:rsid w:val="009F0DDD"/>
    <w:rsid w:val="00A440BC"/>
    <w:rsid w:val="00A5208C"/>
    <w:rsid w:val="00A825B0"/>
    <w:rsid w:val="00A95B75"/>
    <w:rsid w:val="00AE30ED"/>
    <w:rsid w:val="00AE7B53"/>
    <w:rsid w:val="00B1749A"/>
    <w:rsid w:val="00B5148E"/>
    <w:rsid w:val="00B906BF"/>
    <w:rsid w:val="00C7647E"/>
    <w:rsid w:val="00CD0D6D"/>
    <w:rsid w:val="00D01523"/>
    <w:rsid w:val="00D20277"/>
    <w:rsid w:val="00D30B8B"/>
    <w:rsid w:val="00D47497"/>
    <w:rsid w:val="00D6515C"/>
    <w:rsid w:val="00DF21D9"/>
    <w:rsid w:val="00E14D2A"/>
    <w:rsid w:val="00E5202B"/>
    <w:rsid w:val="00E80D19"/>
    <w:rsid w:val="00E97258"/>
    <w:rsid w:val="00F24FD5"/>
    <w:rsid w:val="00F26591"/>
    <w:rsid w:val="00F53477"/>
    <w:rsid w:val="00F8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Heading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Heading2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Caption">
    <w:name w:val="Caption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Heading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OC2">
    <w:name w:val="TOC 2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767-49EF-400C-9530-7360998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5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24</cp:revision>
  <cp:lastPrinted>2021-02-10T12:54:00Z</cp:lastPrinted>
  <dcterms:created xsi:type="dcterms:W3CDTF">2018-09-16T09:10:00Z</dcterms:created>
  <dcterms:modified xsi:type="dcterms:W3CDTF">2021-02-10T12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